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55C" w:rsidRDefault="005F4F57" w:rsidP="00EC27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E455C">
        <w:rPr>
          <w:rFonts w:ascii="Times New Roman" w:hAnsi="Times New Roman" w:cs="Times New Roman"/>
          <w:sz w:val="56"/>
          <w:szCs w:val="56"/>
        </w:rPr>
        <w:t>Bill</w:t>
      </w:r>
      <w:r w:rsidR="002947E9" w:rsidRPr="00FE455C">
        <w:rPr>
          <w:rFonts w:ascii="Times New Roman" w:hAnsi="Times New Roman" w:cs="Times New Roman"/>
          <w:sz w:val="56"/>
          <w:szCs w:val="56"/>
        </w:rPr>
        <w:t xml:space="preserve"> Burgers</w:t>
      </w:r>
      <w:bookmarkStart w:id="0" w:name="_GoBack"/>
      <w:bookmarkEnd w:id="0"/>
    </w:p>
    <w:p w:rsidR="005A32D1" w:rsidRDefault="005A32D1" w:rsidP="00EC27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</w:pPr>
      <w:r w:rsidRPr="005A32D1"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>The purpos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 xml:space="preserve">e of the application is to help </w:t>
      </w:r>
      <w:r w:rsidRPr="005A32D1"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>Bills Burgers to manage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bidi="hi-IN"/>
        </w:rPr>
        <w:t xml:space="preserve"> </w:t>
      </w:r>
      <w:r w:rsidRPr="005A32D1"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>their process of selling hamburgers.</w:t>
      </w:r>
    </w:p>
    <w:p w:rsidR="005A32D1" w:rsidRPr="005A32D1" w:rsidRDefault="005A32D1" w:rsidP="00EC27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bidi="hi-IN"/>
        </w:rPr>
      </w:pPr>
    </w:p>
    <w:p w:rsidR="005A32D1" w:rsidRPr="00EC2721" w:rsidRDefault="005A32D1" w:rsidP="00EC27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bidi="hi-IN"/>
        </w:rPr>
      </w:pPr>
      <w:r w:rsidRPr="005A32D1"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>Our application will help Bill to select types of burgers, some of the additional items (additions) to</w:t>
      </w:r>
      <w:r w:rsidR="00EC2721">
        <w:rPr>
          <w:rFonts w:ascii="Times New Roman" w:eastAsia="Times New Roman" w:hAnsi="Times New Roman" w:cs="Times New Roman"/>
          <w:color w:val="000000"/>
          <w:sz w:val="18"/>
          <w:szCs w:val="18"/>
          <w:lang w:bidi="hi-IN"/>
        </w:rPr>
        <w:t xml:space="preserve"> </w:t>
      </w:r>
      <w:r w:rsidRPr="005A32D1"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>be added to the burgers and pricing.</w:t>
      </w:r>
    </w:p>
    <w:p w:rsidR="005A32D1" w:rsidRPr="005A32D1" w:rsidRDefault="005A32D1" w:rsidP="00EC27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bidi="hi-IN"/>
        </w:rPr>
      </w:pPr>
    </w:p>
    <w:p w:rsidR="005A32D1" w:rsidRPr="00EC2721" w:rsidRDefault="005A32D1" w:rsidP="00EC27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bidi="hi-IN"/>
        </w:rPr>
      </w:pPr>
      <w:r w:rsidRPr="005A32D1"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>We want to create a base hamburger, but also two other types of hamburgers that are popular ones in</w:t>
      </w:r>
      <w:r w:rsidR="00EC2721">
        <w:rPr>
          <w:rFonts w:ascii="Times New Roman" w:eastAsia="Times New Roman" w:hAnsi="Times New Roman" w:cs="Times New Roman"/>
          <w:color w:val="000000"/>
          <w:sz w:val="18"/>
          <w:szCs w:val="18"/>
          <w:lang w:bidi="hi-IN"/>
        </w:rPr>
        <w:t xml:space="preserve"> </w:t>
      </w:r>
      <w:r w:rsidRPr="005A32D1"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>Bills store.</w:t>
      </w:r>
    </w:p>
    <w:p w:rsidR="005A32D1" w:rsidRPr="005A32D1" w:rsidRDefault="005A32D1" w:rsidP="00EC27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bidi="hi-IN"/>
        </w:rPr>
      </w:pPr>
    </w:p>
    <w:p w:rsidR="005A32D1" w:rsidRPr="005A32D1" w:rsidRDefault="005A32D1" w:rsidP="00EC27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bidi="hi-IN"/>
        </w:rPr>
      </w:pPr>
      <w:r w:rsidRPr="005A32D1"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>The basic hamburger should have the following items.</w:t>
      </w:r>
    </w:p>
    <w:p w:rsidR="005A32D1" w:rsidRPr="00EC2721" w:rsidRDefault="005A32D1" w:rsidP="00EC27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bidi="hi-I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>1.</w:t>
      </w:r>
      <w:r w:rsidR="00F16F27"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>B</w:t>
      </w:r>
      <w:r w:rsidRPr="005A32D1"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>read roll type, meat and up to 4 additional additions (things l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>ike lettuce, tomato, carrot and onion</w:t>
      </w:r>
      <w:r w:rsidRPr="005A32D1"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>) that</w:t>
      </w:r>
      <w:r w:rsidR="00EC2721"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 xml:space="preserve"> </w:t>
      </w:r>
      <w:r w:rsidRPr="005A32D1"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>the customer can select to be added to the burger.</w:t>
      </w:r>
    </w:p>
    <w:p w:rsidR="005A32D1" w:rsidRPr="005A32D1" w:rsidRDefault="005A32D1" w:rsidP="00EC27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bidi="hi-IN"/>
        </w:rPr>
      </w:pPr>
    </w:p>
    <w:p w:rsidR="005A32D1" w:rsidRDefault="00F16F27" w:rsidP="00EC27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ab/>
      </w:r>
      <w:r w:rsidR="005A32D1" w:rsidRPr="005A32D1"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>Each one of these items gets charged an additional</w:t>
      </w:r>
      <w:r w:rsidR="005A32D1">
        <w:rPr>
          <w:rFonts w:ascii="Times New Roman" w:eastAsia="Times New Roman" w:hAnsi="Times New Roman" w:cs="Times New Roman"/>
          <w:color w:val="000000"/>
          <w:sz w:val="18"/>
          <w:szCs w:val="18"/>
          <w:lang w:bidi="hi-IN"/>
        </w:rPr>
        <w:t xml:space="preserve"> </w:t>
      </w:r>
      <w:r w:rsidR="005A32D1" w:rsidRPr="005A32D1"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 xml:space="preserve">price and to calculate the final </w:t>
      </w:r>
      <w:proofErr w:type="gramStart"/>
      <w:r w:rsidR="005A32D1" w:rsidRPr="005A32D1"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 xml:space="preserve">price </w:t>
      </w:r>
      <w:r w:rsidR="005A32D1"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>.</w:t>
      </w:r>
      <w:proofErr w:type="gramEnd"/>
    </w:p>
    <w:p w:rsidR="005A32D1" w:rsidRPr="005A32D1" w:rsidRDefault="005A32D1" w:rsidP="00EC27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bidi="hi-IN"/>
        </w:rPr>
      </w:pPr>
    </w:p>
    <w:p w:rsidR="005A32D1" w:rsidRPr="005A32D1" w:rsidRDefault="00F16F27" w:rsidP="00EC27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bidi="hi-I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ab/>
      </w:r>
      <w:r w:rsidR="005A32D1" w:rsidRPr="005A32D1"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 xml:space="preserve">This burger has a base price and the additions are all </w:t>
      </w:r>
      <w:proofErr w:type="spellStart"/>
      <w:r w:rsidR="005A32D1" w:rsidRPr="005A32D1"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>seperately</w:t>
      </w:r>
      <w:proofErr w:type="spellEnd"/>
      <w:r w:rsidR="005A32D1" w:rsidRPr="005A32D1"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 xml:space="preserve"> priced (up to 4 additions, see above).</w:t>
      </w:r>
    </w:p>
    <w:p w:rsidR="005A32D1" w:rsidRDefault="005A32D1" w:rsidP="00EC27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</w:pPr>
    </w:p>
    <w:p w:rsidR="005A32D1" w:rsidRPr="005A32D1" w:rsidRDefault="005A32D1" w:rsidP="00EC27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bidi="hi-IN"/>
        </w:rPr>
      </w:pPr>
      <w:r w:rsidRPr="005A32D1"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>Create a Hamburger class to deal with all the above.</w:t>
      </w:r>
    </w:p>
    <w:p w:rsidR="005A32D1" w:rsidRDefault="005A32D1" w:rsidP="00EC27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</w:pPr>
    </w:p>
    <w:p w:rsidR="005A32D1" w:rsidRPr="005A32D1" w:rsidRDefault="005A32D1" w:rsidP="00EC27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szCs w:val="18"/>
          <w:lang w:bidi="hi-IN"/>
        </w:rPr>
      </w:pPr>
      <w:r w:rsidRPr="005A32D1"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>The constructor should only include the roll type, meat and price, can als</w:t>
      </w:r>
      <w:r w:rsidR="00EC2721"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 xml:space="preserve">o include name of burger or you </w:t>
      </w:r>
      <w:r w:rsidR="00F16F27"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 xml:space="preserve">can use </w:t>
      </w:r>
      <w:r w:rsidRPr="005A32D1"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>setter.</w:t>
      </w:r>
    </w:p>
    <w:p w:rsidR="005A32D1" w:rsidRDefault="005A32D1" w:rsidP="00EC27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</w:pPr>
    </w:p>
    <w:p w:rsidR="005A32D1" w:rsidRPr="005A32D1" w:rsidRDefault="005A32D1" w:rsidP="00EC27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bidi="hi-IN"/>
        </w:rPr>
      </w:pPr>
      <w:r w:rsidRPr="005A32D1"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 xml:space="preserve">Also create two extra varieties of Hamburgers (subclasses) to cater </w:t>
      </w:r>
      <w:proofErr w:type="gramStart"/>
      <w:r w:rsidRPr="005A32D1"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>for</w:t>
      </w:r>
      <w:r w:rsidR="00067264"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 xml:space="preserve"> :</w:t>
      </w:r>
      <w:proofErr w:type="gramEnd"/>
      <w:r w:rsidR="00067264"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>-</w:t>
      </w:r>
    </w:p>
    <w:p w:rsidR="005A32D1" w:rsidRDefault="005A32D1" w:rsidP="00EC27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</w:pPr>
    </w:p>
    <w:p w:rsidR="005A32D1" w:rsidRPr="005A32D1" w:rsidRDefault="00F16F27" w:rsidP="00EC27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bidi="hi-I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>2.</w:t>
      </w:r>
      <w:r w:rsidR="005A32D1" w:rsidRPr="005A32D1"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 xml:space="preserve"> Healthy burger (on a brown rye bread roll), plus two addition items can be added.</w:t>
      </w:r>
    </w:p>
    <w:p w:rsidR="005A32D1" w:rsidRPr="005A32D1" w:rsidRDefault="005A32D1" w:rsidP="00EC272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18"/>
          <w:szCs w:val="18"/>
          <w:lang w:bidi="hi-IN"/>
        </w:rPr>
      </w:pPr>
      <w:r w:rsidRPr="005A32D1"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>The healthy burger can have 6 items (Additions) in total.</w:t>
      </w:r>
    </w:p>
    <w:p w:rsidR="005A32D1" w:rsidRDefault="005A32D1" w:rsidP="00EC27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</w:pPr>
    </w:p>
    <w:p w:rsidR="005A32D1" w:rsidRPr="005A32D1" w:rsidRDefault="00F16F27" w:rsidP="00EC27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bidi="hi-I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>3.</w:t>
      </w:r>
      <w:r w:rsidR="005A32D1" w:rsidRPr="005A32D1"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 xml:space="preserve"> Deluxe hamburger - comes with chips and drinks as additions, but no extra additions are allowed.</w:t>
      </w:r>
    </w:p>
    <w:p w:rsidR="005A32D1" w:rsidRDefault="005A32D1" w:rsidP="00EC27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</w:pPr>
    </w:p>
    <w:p w:rsidR="005A32D1" w:rsidRPr="005A32D1" w:rsidRDefault="005A32D1" w:rsidP="00EC27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szCs w:val="18"/>
          <w:lang w:bidi="hi-IN"/>
        </w:rPr>
      </w:pPr>
      <w:r w:rsidRPr="005A32D1"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>All 3 classes should have a method that can be called anytime to show the base price of the hamburger</w:t>
      </w:r>
      <w:r w:rsidR="00EC2721">
        <w:rPr>
          <w:rFonts w:ascii="Times New Roman" w:eastAsia="Times New Roman" w:hAnsi="Times New Roman" w:cs="Times New Roman"/>
          <w:color w:val="000000"/>
          <w:sz w:val="18"/>
          <w:szCs w:val="18"/>
          <w:lang w:bidi="hi-IN"/>
        </w:rPr>
        <w:t xml:space="preserve"> </w:t>
      </w:r>
      <w:r w:rsidR="00EC2721"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 xml:space="preserve">plus  </w:t>
      </w:r>
      <w:r w:rsidRPr="005A32D1"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 xml:space="preserve">all </w:t>
      </w:r>
      <w:proofErr w:type="spellStart"/>
      <w:r w:rsidRPr="005A32D1"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>additionals</w:t>
      </w:r>
      <w:proofErr w:type="spellEnd"/>
      <w:r w:rsidRPr="005A32D1"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>, each showing the addition name, and addition price, and a grand/final total for the</w:t>
      </w:r>
      <w:r w:rsidR="00EC2721">
        <w:rPr>
          <w:rFonts w:ascii="Times New Roman" w:eastAsia="Times New Roman" w:hAnsi="Times New Roman" w:cs="Times New Roman"/>
          <w:color w:val="000000"/>
          <w:sz w:val="18"/>
          <w:szCs w:val="18"/>
          <w:lang w:bidi="hi-IN"/>
        </w:rPr>
        <w:t xml:space="preserve"> </w:t>
      </w:r>
      <w:r w:rsidRPr="005A32D1"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>burger (base price + all additions)</w:t>
      </w:r>
      <w:r w:rsidR="00067264"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>.</w:t>
      </w:r>
    </w:p>
    <w:p w:rsidR="005A32D1" w:rsidRDefault="005A32D1" w:rsidP="00EC27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</w:pPr>
    </w:p>
    <w:p w:rsidR="005A32D1" w:rsidRPr="005A32D1" w:rsidRDefault="005A32D1" w:rsidP="00EC27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szCs w:val="18"/>
          <w:lang w:bidi="hi-IN"/>
        </w:rPr>
      </w:pPr>
      <w:r w:rsidRPr="005A32D1"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>For the two additional classes this may require you to be looking at the base class for pricing and then</w:t>
      </w:r>
      <w:r w:rsidR="00EC2721">
        <w:rPr>
          <w:rFonts w:ascii="Times New Roman" w:eastAsia="Times New Roman" w:hAnsi="Times New Roman" w:cs="Times New Roman"/>
          <w:color w:val="000000"/>
          <w:sz w:val="18"/>
          <w:szCs w:val="18"/>
          <w:lang w:bidi="hi-IN"/>
        </w:rPr>
        <w:t xml:space="preserve"> </w:t>
      </w:r>
      <w:r w:rsidRPr="005A32D1"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>adding totals to final price.</w:t>
      </w:r>
    </w:p>
    <w:p w:rsidR="005A32D1" w:rsidRPr="005A32D1" w:rsidRDefault="005A32D1" w:rsidP="00EC2721">
      <w:pPr>
        <w:rPr>
          <w:rFonts w:ascii="Times New Roman" w:hAnsi="Times New Roman" w:cs="Times New Roman"/>
          <w:sz w:val="28"/>
          <w:szCs w:val="28"/>
        </w:rPr>
      </w:pPr>
    </w:p>
    <w:sectPr w:rsidR="005A32D1" w:rsidRPr="005A3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10"/>
    <w:rsid w:val="00012610"/>
    <w:rsid w:val="00067264"/>
    <w:rsid w:val="000C7FE7"/>
    <w:rsid w:val="002947E9"/>
    <w:rsid w:val="005A32D1"/>
    <w:rsid w:val="005F4F57"/>
    <w:rsid w:val="006E4C33"/>
    <w:rsid w:val="00EC2721"/>
    <w:rsid w:val="00F16F27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08C42A-200E-4CB6-8318-4E49336B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5A32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0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1E08-7E13-4342-9151-E8F25022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</dc:creator>
  <cp:keywords/>
  <dc:description/>
  <cp:lastModifiedBy>Sachin</cp:lastModifiedBy>
  <cp:revision>4</cp:revision>
  <dcterms:created xsi:type="dcterms:W3CDTF">2018-04-28T16:43:00Z</dcterms:created>
  <dcterms:modified xsi:type="dcterms:W3CDTF">2018-04-29T03:56:00Z</dcterms:modified>
</cp:coreProperties>
</file>